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FB" w:rsidRPr="00D9260A" w:rsidRDefault="006C78FB" w:rsidP="00D9260A">
      <w:pPr>
        <w:suppressAutoHyphens/>
        <w:autoSpaceDN w:val="0"/>
        <w:spacing w:after="0"/>
        <w:ind w:right="720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6C78FB" w:rsidRPr="006C78FB" w:rsidRDefault="006C78FB" w:rsidP="006C78FB">
      <w:pPr>
        <w:rPr>
          <w:b/>
          <w:lang w:val="en-US"/>
        </w:rPr>
      </w:pP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rPr>
          <w:b/>
        </w:rPr>
        <w:t xml:space="preserve">ПРИЛОЖЕНИЕ </w:t>
      </w:r>
      <w:r w:rsidR="003267D7">
        <w:rPr>
          <w:b/>
        </w:rPr>
        <w:t>2</w:t>
      </w:r>
    </w:p>
    <w:p w:rsidR="006C78FB" w:rsidRPr="006C78FB" w:rsidRDefault="006C78FB" w:rsidP="006C78F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6C7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                                </w:t>
      </w:r>
      <w:r w:rsidR="006F2F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:rsidR="006C78FB" w:rsidRPr="006C78FB" w:rsidRDefault="006C78FB" w:rsidP="006C78FB">
      <w:pPr>
        <w:ind w:left="1416" w:firstLine="708"/>
        <w:rPr>
          <w:b/>
        </w:rPr>
      </w:pPr>
      <w:r w:rsidRPr="006C78FB">
        <w:rPr>
          <w:b/>
        </w:rPr>
        <w:t>ЗАЯВЛЕНИЕ ЗА УЧАСТИЕ В ПРОЦЕДУРА ПО ПОДБОР</w:t>
      </w:r>
    </w:p>
    <w:p w:rsidR="006C78FB" w:rsidRPr="006C78FB" w:rsidRDefault="006C78FB" w:rsidP="006C78FB">
      <w:pPr>
        <w:jc w:val="center"/>
        <w:rPr>
          <w:b/>
          <w:bCs/>
        </w:rPr>
      </w:pPr>
      <w:r w:rsidRPr="006C78FB">
        <w:rPr>
          <w:lang w:val="ru-RU"/>
        </w:rPr>
        <w:t xml:space="preserve">за </w:t>
      </w:r>
      <w:proofErr w:type="spellStart"/>
      <w:r w:rsidRPr="006C78FB">
        <w:rPr>
          <w:lang w:val="ru-RU"/>
        </w:rPr>
        <w:t>длъжност</w:t>
      </w:r>
      <w:proofErr w:type="spellEnd"/>
      <w:r w:rsidRPr="006C78FB">
        <w:rPr>
          <w:lang w:val="ru-RU"/>
        </w:rPr>
        <w:t xml:space="preserve"> </w:t>
      </w:r>
      <w:r w:rsidRPr="006C78FB">
        <w:t>/</w:t>
      </w:r>
      <w:r w:rsidRPr="006C78FB">
        <w:rPr>
          <w:lang w:val="ru-RU"/>
        </w:rPr>
        <w:t xml:space="preserve"> </w:t>
      </w:r>
      <w:r w:rsidRPr="006C78FB">
        <w:rPr>
          <w:b/>
          <w:bCs/>
          <w:lang w:val="ru-RU"/>
        </w:rPr>
        <w:t>..................................................................</w:t>
      </w:r>
      <w:r w:rsidRPr="006C78FB">
        <w:rPr>
          <w:b/>
          <w:bCs/>
        </w:rPr>
        <w:t>......</w:t>
      </w:r>
    </w:p>
    <w:p w:rsidR="006C78FB" w:rsidRPr="006C78FB" w:rsidRDefault="006C78FB" w:rsidP="006C78FB">
      <w:pPr>
        <w:ind w:firstLine="1260"/>
      </w:pPr>
      <w:r w:rsidRPr="006C78FB">
        <w:rPr>
          <w:lang w:val="ru-RU"/>
        </w:rPr>
        <w:t xml:space="preserve"> (наименование на </w:t>
      </w:r>
      <w:proofErr w:type="spellStart"/>
      <w:r w:rsidRPr="006C78FB">
        <w:rPr>
          <w:lang w:val="ru-RU"/>
        </w:rPr>
        <w:t>длъжността</w:t>
      </w:r>
      <w:proofErr w:type="spellEnd"/>
      <w:r w:rsidRPr="006C78FB">
        <w:t>, за която кандидатствате</w:t>
      </w:r>
      <w:r w:rsidRPr="006C78FB">
        <w:rPr>
          <w:lang w:val="ru-RU"/>
        </w:rPr>
        <w:t>)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C78FB">
        <w:rPr>
          <w:rFonts w:ascii="Calibri" w:eastAsia="Lucida Sans Unicode" w:hAnsi="Calibri" w:cs="F"/>
          <w:kern w:val="3"/>
          <w:lang w:val="ru-RU"/>
        </w:rPr>
        <w:t xml:space="preserve">По проект: </w:t>
      </w:r>
      <w:r w:rsidRPr="006C78F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</w:t>
      </w:r>
    </w:p>
    <w:p w:rsidR="006C78FB" w:rsidRPr="006C78FB" w:rsidRDefault="006C78FB" w:rsidP="006C78FB">
      <w:pPr>
        <w:ind w:left="540" w:right="524" w:firstLine="708"/>
        <w:jc w:val="both"/>
        <w:rPr>
          <w:caps/>
          <w:kern w:val="32"/>
        </w:rPr>
      </w:pPr>
      <w:r w:rsidRPr="006C78FB">
        <w:rPr>
          <w:b/>
          <w:bCs/>
          <w:caps/>
          <w:kern w:val="32"/>
          <w:lang w:val="ru-RU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3267D7" w:rsidRDefault="006C78FB" w:rsidP="003267D7">
            <w:r w:rsidRPr="006C78FB">
              <w:t>Трите имена на кандидат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/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Дата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Място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r w:rsidRPr="006C78FB">
              <w:t>Адрес</w:t>
            </w:r>
          </w:p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Телефон за контак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e-</w:t>
            </w:r>
            <w:proofErr w:type="spellStart"/>
            <w:r w:rsidRPr="006C78FB">
              <w:t>mail</w:t>
            </w:r>
            <w:proofErr w:type="spellEnd"/>
            <w:r w:rsidRPr="006C78FB">
              <w:t>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6C78FB" w:rsidRPr="006C78FB" w:rsidRDefault="006C78FB" w:rsidP="006C78FB">
      <w:pPr>
        <w:ind w:firstLine="1134"/>
      </w:pPr>
      <w:r w:rsidRPr="006C78FB">
        <w:t>Прилагам следните документи: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240" w:after="0" w:line="240" w:lineRule="auto"/>
        <w:ind w:firstLine="420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  <w:bookmarkStart w:id="0" w:name="_GoBack"/>
      <w:bookmarkEnd w:id="0"/>
    </w:p>
    <w:p w:rsidR="006C78FB" w:rsidRPr="006C78FB" w:rsidRDefault="006C78FB" w:rsidP="006C78FB">
      <w:pPr>
        <w:autoSpaceDN w:val="0"/>
        <w:spacing w:before="120" w:after="0" w:line="240" w:lineRule="auto"/>
        <w:ind w:left="1138"/>
      </w:pPr>
    </w:p>
    <w:p w:rsidR="006C78FB" w:rsidRPr="00AC0BDC" w:rsidRDefault="006C78FB" w:rsidP="00AC0BDC">
      <w:pPr>
        <w:ind w:left="708"/>
        <w:rPr>
          <w:lang w:val="en-US"/>
        </w:rPr>
      </w:pPr>
      <w:r w:rsidRPr="006C78FB">
        <w:t>Подпис:  .........................                                                         Дата: ......................</w:t>
      </w:r>
      <w:r w:rsidRPr="006C78FB">
        <w:rPr>
          <w:lang w:val="ru-RU"/>
        </w:rPr>
        <w:t>201</w:t>
      </w:r>
      <w:r w:rsidR="00164A91">
        <w:t>7</w:t>
      </w:r>
      <w:r w:rsidRPr="006C78FB">
        <w:t xml:space="preserve"> г.</w:t>
      </w:r>
    </w:p>
    <w:p w:rsidR="006C78FB" w:rsidRPr="006C78FB" w:rsidRDefault="006C78FB" w:rsidP="006C78FB">
      <w:pPr>
        <w:jc w:val="right"/>
        <w:rPr>
          <w:rFonts w:ascii="Arial Narrow" w:hAnsi="Arial Narrow"/>
          <w:b/>
          <w:sz w:val="20"/>
        </w:rPr>
      </w:pPr>
      <w:r w:rsidRPr="006C78FB">
        <w:rPr>
          <w:rFonts w:ascii="Arial Narrow" w:hAnsi="Arial Narrow"/>
          <w:b/>
          <w:sz w:val="20"/>
        </w:rPr>
        <w:lastRenderedPageBreak/>
        <w:t xml:space="preserve">ПРИЛОЖЕНИЕ </w:t>
      </w:r>
      <w:r w:rsidR="003267D7">
        <w:rPr>
          <w:rFonts w:ascii="Arial Narrow" w:hAnsi="Arial Narrow"/>
          <w:b/>
          <w:sz w:val="20"/>
        </w:rPr>
        <w:t>3</w:t>
      </w:r>
    </w:p>
    <w:p w:rsidR="006C78FB" w:rsidRPr="006C78FB" w:rsidRDefault="006C78FB" w:rsidP="006C78FB">
      <w:pPr>
        <w:ind w:left="708"/>
      </w:pPr>
    </w:p>
    <w:p w:rsidR="006C78FB" w:rsidRPr="006C78FB" w:rsidRDefault="006C78FB" w:rsidP="006C78FB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ind w:firstLine="3540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rFonts w:ascii="Times New Roman" w:hAnsi="Times New Roman" w:cs="Times New Roman"/>
          <w:b/>
          <w:sz w:val="24"/>
          <w:szCs w:val="24"/>
        </w:rPr>
        <w:t>АВТОБИОГРАФИЯ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иция по проекта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(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ля, посочете</w:t>
      </w:r>
      <w:proofErr w:type="gramStart"/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)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:.................................................................................................................................................................................</w:t>
      </w:r>
      <w:proofErr w:type="gramEnd"/>
    </w:p>
    <w:p w:rsidR="006C78FB" w:rsidRPr="006C78FB" w:rsidRDefault="006C78FB" w:rsidP="006C78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чна информация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Ф</w:t>
            </w:r>
            <w:proofErr w:type="spellStart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амилно</w:t>
            </w:r>
            <w:proofErr w:type="spellEnd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, Лично, Бащино]</w:t>
            </w: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, №, гр./с., </w:t>
            </w:r>
            <w:proofErr w:type="spellStart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пощ</w:t>
            </w:r>
            <w:proofErr w:type="spellEnd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д, държава </w:t>
            </w: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spacing w:before="1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6C78FB" w:rsidRPr="006C78FB" w:rsidTr="006C0019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ен, месец, година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 ]</w:t>
            </w: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рудов стаж</w:t>
            </w:r>
          </w:p>
        </w:tc>
      </w:tr>
    </w:tbl>
    <w:p w:rsidR="006C78FB" w:rsidRPr="006C78FB" w:rsidRDefault="006C78FB" w:rsidP="006C78F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l-GR"/>
              </w:rPr>
              <w:t xml:space="preserve"> 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яка длъжност, която сте заемали, като започнете с последнат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 ]</w:t>
            </w: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lastRenderedPageBreak/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бразование и обучение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еки курс, който сте завършили, като започнете с последния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]</w:t>
            </w: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предме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/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6C78FB" w:rsidRPr="006C78FB" w:rsidTr="006C0019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Лични умения и компетенции</w:t>
            </w:r>
          </w:p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езици</w:t>
            </w: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оциал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 xml:space="preserve"> 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6C78FB" w:rsidRPr="006C78FB" w:rsidTr="006C0019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Организацион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я и управление на хора, проекти и бюджети в професионалната среда, </w:t>
            </w: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ехническ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Артистичн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всички приложения. ]</w:t>
            </w:r>
          </w:p>
        </w:tc>
      </w:tr>
    </w:tbl>
    <w:p w:rsidR="006C78FB" w:rsidRPr="006C78FB" w:rsidRDefault="006C78FB" w:rsidP="006C78FB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ъгласен/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/>
        </w:rPr>
        <w:t>-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на съм да взема участие  в дейностите по настоящия проект </w:t>
      </w:r>
      <w:r w:rsidRPr="006C78FB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.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Default="006C78FB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Pr="006C78FB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b/>
        </w:rPr>
        <w:tab/>
      </w:r>
    </w:p>
    <w:p w:rsidR="00DC1946" w:rsidRPr="00D9260A" w:rsidRDefault="006C78FB" w:rsidP="003267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FB">
        <w:rPr>
          <w:b/>
        </w:rPr>
        <w:lastRenderedPageBreak/>
        <w:tab/>
      </w:r>
      <w:r w:rsidR="003267D7">
        <w:rPr>
          <w:b/>
        </w:rPr>
        <w:t xml:space="preserve"> </w:t>
      </w:r>
    </w:p>
    <w:sectPr w:rsidR="00DC1946" w:rsidRPr="00D9260A" w:rsidSect="00644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638175"/>
          <wp:effectExtent l="0" t="0" r="0" b="9525"/>
          <wp:docPr id="6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5FB"/>
    <w:multiLevelType w:val="multilevel"/>
    <w:tmpl w:val="C8ECAD2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32F"/>
    <w:multiLevelType w:val="hybridMultilevel"/>
    <w:tmpl w:val="A5342834"/>
    <w:lvl w:ilvl="0" w:tplc="B2169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3094D"/>
    <w:rsid w:val="00033FFD"/>
    <w:rsid w:val="000B3E60"/>
    <w:rsid w:val="000B6A4D"/>
    <w:rsid w:val="000E3D26"/>
    <w:rsid w:val="000E5EAB"/>
    <w:rsid w:val="00164A91"/>
    <w:rsid w:val="001823E0"/>
    <w:rsid w:val="00193F46"/>
    <w:rsid w:val="001C31ED"/>
    <w:rsid w:val="00256D4E"/>
    <w:rsid w:val="00302DD7"/>
    <w:rsid w:val="003267D7"/>
    <w:rsid w:val="00343355"/>
    <w:rsid w:val="003B733E"/>
    <w:rsid w:val="004262C1"/>
    <w:rsid w:val="004923CF"/>
    <w:rsid w:val="004E6D04"/>
    <w:rsid w:val="005D7EE2"/>
    <w:rsid w:val="005E336B"/>
    <w:rsid w:val="00644411"/>
    <w:rsid w:val="006879F7"/>
    <w:rsid w:val="00690A9E"/>
    <w:rsid w:val="006C78FB"/>
    <w:rsid w:val="006D339F"/>
    <w:rsid w:val="006D743A"/>
    <w:rsid w:val="006F2FDC"/>
    <w:rsid w:val="0070589B"/>
    <w:rsid w:val="00731FD0"/>
    <w:rsid w:val="00762954"/>
    <w:rsid w:val="007903E5"/>
    <w:rsid w:val="00840610"/>
    <w:rsid w:val="0084402C"/>
    <w:rsid w:val="008573A2"/>
    <w:rsid w:val="00880BB9"/>
    <w:rsid w:val="0088533F"/>
    <w:rsid w:val="008B5F72"/>
    <w:rsid w:val="008B6FB1"/>
    <w:rsid w:val="008D17BA"/>
    <w:rsid w:val="008D35B4"/>
    <w:rsid w:val="00930E58"/>
    <w:rsid w:val="00943295"/>
    <w:rsid w:val="00984F21"/>
    <w:rsid w:val="009A3D61"/>
    <w:rsid w:val="00A32F05"/>
    <w:rsid w:val="00A34079"/>
    <w:rsid w:val="00A35079"/>
    <w:rsid w:val="00AA4ECF"/>
    <w:rsid w:val="00AB4BEC"/>
    <w:rsid w:val="00AC0BDC"/>
    <w:rsid w:val="00AC7DB5"/>
    <w:rsid w:val="00AE05AD"/>
    <w:rsid w:val="00B808C0"/>
    <w:rsid w:val="00B9362D"/>
    <w:rsid w:val="00BB2CA6"/>
    <w:rsid w:val="00BE0473"/>
    <w:rsid w:val="00C13F55"/>
    <w:rsid w:val="00CC0862"/>
    <w:rsid w:val="00CD3282"/>
    <w:rsid w:val="00D572FD"/>
    <w:rsid w:val="00D9131F"/>
    <w:rsid w:val="00D9260A"/>
    <w:rsid w:val="00DB5F5F"/>
    <w:rsid w:val="00DC1946"/>
    <w:rsid w:val="00E5141B"/>
    <w:rsid w:val="00E62731"/>
    <w:rsid w:val="00E807AC"/>
    <w:rsid w:val="00EA3B91"/>
    <w:rsid w:val="00ED0BD0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D92BB2"/>
  <w15:docId w15:val="{340D95A4-6633-4D42-BC1B-249EF9E3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a2"/>
    <w:rsid w:val="006C78F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C923-E326-4B63-B545-F87EA05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05T13:39:00Z</cp:lastPrinted>
  <dcterms:created xsi:type="dcterms:W3CDTF">2017-06-14T10:14:00Z</dcterms:created>
  <dcterms:modified xsi:type="dcterms:W3CDTF">2017-09-14T05:59:00Z</dcterms:modified>
</cp:coreProperties>
</file>